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926C49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0950B1">
        <w:rPr>
          <w:rFonts w:cs="Calibri"/>
          <w:b/>
          <w:color w:val="000000"/>
          <w:sz w:val="20"/>
          <w:szCs w:val="20"/>
          <w:lang w:val="sr-Cyrl-RS"/>
        </w:rPr>
        <w:t>Понедељак</w:t>
      </w:r>
      <w:r w:rsidR="00926C49">
        <w:rPr>
          <w:rFonts w:cs="Calibri"/>
          <w:b/>
          <w:color w:val="000000"/>
          <w:sz w:val="20"/>
          <w:szCs w:val="20"/>
        </w:rPr>
        <w:t xml:space="preserve"> 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0950B1">
        <w:rPr>
          <w:rFonts w:cs="Calibri"/>
          <w:b/>
          <w:color w:val="000000"/>
          <w:sz w:val="20"/>
          <w:szCs w:val="20"/>
          <w:lang w:val="sr-Cyrl-RS"/>
        </w:rPr>
        <w:t>20</w:t>
      </w:r>
      <w:r w:rsidR="00016272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B47761">
        <w:rPr>
          <w:rFonts w:cs="Calibri"/>
          <w:b/>
          <w:color w:val="000000"/>
          <w:sz w:val="20"/>
          <w:szCs w:val="20"/>
          <w:lang w:val="sr-Cyrl-RS"/>
        </w:rPr>
        <w:t>10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74"/>
      </w:tblGrid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0B" w:rsidRDefault="00954554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61" w:rsidRPr="00C70A71" w:rsidRDefault="00010488" w:rsidP="00FB6B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тари каћки пут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8D57DF" w:rsidP="00FB567D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  <w:p w:rsidR="00010488" w:rsidRDefault="00010488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Pr="004D2712" w:rsidRDefault="00010488" w:rsidP="0001048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угао Пожарне/ Шесте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Pr="00954554" w:rsidRDefault="00010488" w:rsidP="0001048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24EF9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Трг незнаног јунак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Pr="00D0470E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,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 xml:space="preserve"> Коче Коларова (крак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Pr="00AB7CE6" w:rsidRDefault="00E91BE5" w:rsidP="00E91BE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01048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војводе Степе/ Булевар кнеза Милоша</w:t>
            </w:r>
            <w:r w:rsidR="00010488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E91BE5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пешачке стазе 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31458A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FB6BA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угао Десанке Максимовић/ Симе Милутиновића Сарајлије, угао Десанке Максимовић/ Богдана Поповића</w:t>
            </w:r>
          </w:p>
          <w:p w:rsidR="0031458A" w:rsidRPr="00621F39" w:rsidRDefault="0031458A" w:rsidP="0001048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1458A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Футог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раће Бошњак (пешачка стаза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31458A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8A" w:rsidRDefault="0031458A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8A" w:rsidRPr="0031458A" w:rsidRDefault="0031458A" w:rsidP="0001048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ентандрејски пут – режијска трак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8A" w:rsidRDefault="0031458A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Pr="004D2712" w:rsidRDefault="00010488" w:rsidP="0031458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31458A">
              <w:rPr>
                <w:rFonts w:cs="Arial"/>
                <w:color w:val="000000"/>
                <w:sz w:val="18"/>
                <w:szCs w:val="18"/>
                <w:lang w:val="sr-Cyrl-RS"/>
              </w:rPr>
              <w:t>Приморска (продужетак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31458A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Pr="00AF223F" w:rsidRDefault="00010488" w:rsidP="0001048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тари каћки пут (крак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рипрема коловоза за поправку </w:t>
            </w:r>
            <w:r w:rsidR="0031458A">
              <w:rPr>
                <w:rFonts w:cs="Calibri"/>
                <w:sz w:val="18"/>
                <w:szCs w:val="18"/>
                <w:lang w:val="sr-Cyrl-RS"/>
              </w:rPr>
              <w:t xml:space="preserve">и поправка коловоза </w:t>
            </w:r>
            <w:r>
              <w:rPr>
                <w:rFonts w:cs="Calibri"/>
                <w:sz w:val="18"/>
                <w:szCs w:val="18"/>
                <w:lang w:val="sr-Cyrl-RS"/>
              </w:rPr>
              <w:t>асфалтом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Pr="00AF223F" w:rsidRDefault="00010488" w:rsidP="0001048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овиљ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ут за Гардиновце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</w:tbl>
    <w:p w:rsidR="00B36C9A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B73248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Pr="003977BD" w:rsidRDefault="00B7324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Pr="003977BD" w:rsidRDefault="00B7324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лок омеђан улицама Булевар цара Лазара, Булевар ослобођења, Народног фронта, Шекспиро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Pr="003977BD" w:rsidRDefault="00B7324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вертикалне сигнализације ТРС С-349/25</w:t>
            </w:r>
          </w:p>
        </w:tc>
      </w:tr>
      <w:tr w:rsidR="00C70733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3" w:rsidRPr="003977BD" w:rsidRDefault="00C70733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3" w:rsidRPr="00C70733" w:rsidRDefault="00CD5A82" w:rsidP="00F831D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7D723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F831D1">
              <w:rPr>
                <w:rFonts w:cs="Arial"/>
                <w:color w:val="000000"/>
                <w:sz w:val="18"/>
                <w:szCs w:val="18"/>
                <w:lang w:val="sr-Cyrl-RS"/>
              </w:rPr>
              <w:t>Трг незнаног јунака</w:t>
            </w:r>
            <w:r w:rsidR="00C7073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3" w:rsidRDefault="00B73248" w:rsidP="00F831D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привремене сигнализације</w:t>
            </w:r>
          </w:p>
        </w:tc>
      </w:tr>
      <w:tr w:rsidR="00B73248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Pr="003977BD" w:rsidRDefault="00B7324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Default="00B73248" w:rsidP="00F831D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раће Бошњак</w:t>
            </w:r>
          </w:p>
          <w:p w:rsidR="00B73248" w:rsidRPr="00B73248" w:rsidRDefault="00B73248" w:rsidP="00F831D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B7324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Новосадски пу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Default="00B73248" w:rsidP="00F831D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пликација хладне пластике на хоризонталним ознакама</w:t>
            </w:r>
          </w:p>
        </w:tc>
      </w:tr>
      <w:tr w:rsidR="00B73248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Pr="003977BD" w:rsidRDefault="00B7324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Pr="00B73248" w:rsidRDefault="00B73248" w:rsidP="00F831D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Буковац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уковачки пу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Default="00B73248" w:rsidP="00F831D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Демаркација хоризонталних ознака са коловоза</w:t>
            </w:r>
            <w:bookmarkStart w:id="0" w:name="_GoBack"/>
            <w:bookmarkEnd w:id="0"/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D0470E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853125" w:rsidRDefault="00853125" w:rsidP="00993D4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993D49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Јаше Томића - Руменач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Default="002C5903" w:rsidP="00993D4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Поправка </w:t>
            </w:r>
            <w:r w:rsidR="00993D49">
              <w:rPr>
                <w:rFonts w:cs="Arial"/>
                <w:color w:val="000000"/>
                <w:sz w:val="18"/>
                <w:szCs w:val="18"/>
                <w:lang w:val="sr-Cyrl-RS"/>
              </w:rPr>
              <w:t>и контрола групе црвених и зелених возача</w:t>
            </w:r>
          </w:p>
        </w:tc>
      </w:tr>
      <w:tr w:rsidR="00F36D54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4" w:rsidRPr="003977BD" w:rsidRDefault="00F36D5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4" w:rsidRPr="00F36D54" w:rsidRDefault="002C5903" w:rsidP="00993D4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F831D1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993D49">
              <w:rPr>
                <w:rFonts w:cs="Arial"/>
                <w:color w:val="000000"/>
                <w:sz w:val="18"/>
                <w:szCs w:val="18"/>
                <w:lang w:val="sr-Cyrl-RS"/>
              </w:rPr>
              <w:t>Руменачка – Облачић Ра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4" w:rsidRDefault="00F831D1" w:rsidP="000B467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Замена </w:t>
            </w:r>
            <w:r w:rsidR="000B467D">
              <w:rPr>
                <w:rFonts w:cs="Arial"/>
                <w:color w:val="000000"/>
                <w:sz w:val="18"/>
                <w:szCs w:val="18"/>
                <w:lang w:val="sr-Cyrl-RS"/>
              </w:rPr>
              <w:t>сенила на пешачкој лантерни</w:t>
            </w:r>
          </w:p>
        </w:tc>
      </w:tr>
      <w:tr w:rsidR="00F831D1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Pr="003977BD" w:rsidRDefault="00F831D1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Default="00F831D1" w:rsidP="0076211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Default="00F831D1" w:rsidP="00E433F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Прање семафора </w:t>
            </w:r>
            <w:r w:rsidR="00E433FC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на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аскрсницама у граду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6A224E" w:rsidRDefault="006A224E" w:rsidP="006A224E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501CE1" w:rsidRDefault="00F41766" w:rsidP="00501CE1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</w:t>
      </w:r>
      <w:r w:rsidR="00501CE1"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</w:t>
      </w:r>
    </w:p>
    <w:p w:rsidR="00ED7FDE" w:rsidRPr="004F29CE" w:rsidRDefault="00ED7FDE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ED7FDE" w:rsidRPr="004F29CE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493" w:rsidRDefault="00E60493" w:rsidP="00612BF5">
      <w:r>
        <w:separator/>
      </w:r>
    </w:p>
  </w:endnote>
  <w:endnote w:type="continuationSeparator" w:id="0">
    <w:p w:rsidR="00E60493" w:rsidRDefault="00E60493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493" w:rsidRDefault="00E60493" w:rsidP="00612BF5">
      <w:r>
        <w:separator/>
      </w:r>
    </w:p>
  </w:footnote>
  <w:footnote w:type="continuationSeparator" w:id="0">
    <w:p w:rsidR="00E60493" w:rsidRDefault="00E60493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E604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467D"/>
    <w:rsid w:val="000B4841"/>
    <w:rsid w:val="000B484A"/>
    <w:rsid w:val="000B5749"/>
    <w:rsid w:val="000B6231"/>
    <w:rsid w:val="000B7511"/>
    <w:rsid w:val="000B7C9B"/>
    <w:rsid w:val="000C0347"/>
    <w:rsid w:val="000C0969"/>
    <w:rsid w:val="000C0B2F"/>
    <w:rsid w:val="000C23B6"/>
    <w:rsid w:val="000C2F7F"/>
    <w:rsid w:val="000C33BD"/>
    <w:rsid w:val="000C44F1"/>
    <w:rsid w:val="000C4CFD"/>
    <w:rsid w:val="000C4E54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22F5"/>
    <w:rsid w:val="001C24F7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B88"/>
    <w:rsid w:val="00241229"/>
    <w:rsid w:val="00241316"/>
    <w:rsid w:val="00241CB4"/>
    <w:rsid w:val="00242C7C"/>
    <w:rsid w:val="00242F4C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9A0"/>
    <w:rsid w:val="002C4C98"/>
    <w:rsid w:val="002C4F81"/>
    <w:rsid w:val="002C5903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494"/>
    <w:rsid w:val="003447F7"/>
    <w:rsid w:val="00344C21"/>
    <w:rsid w:val="003452F0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35F6"/>
    <w:rsid w:val="00394965"/>
    <w:rsid w:val="00395797"/>
    <w:rsid w:val="003957ED"/>
    <w:rsid w:val="00395DC3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824"/>
    <w:rsid w:val="0051188F"/>
    <w:rsid w:val="00512291"/>
    <w:rsid w:val="005132C8"/>
    <w:rsid w:val="00513499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A8B"/>
    <w:rsid w:val="0055076E"/>
    <w:rsid w:val="0055079A"/>
    <w:rsid w:val="005511B5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A1406"/>
    <w:rsid w:val="006A224E"/>
    <w:rsid w:val="006A250A"/>
    <w:rsid w:val="006A3BBA"/>
    <w:rsid w:val="006A4486"/>
    <w:rsid w:val="006A4D59"/>
    <w:rsid w:val="006A5639"/>
    <w:rsid w:val="006B0021"/>
    <w:rsid w:val="006B02F3"/>
    <w:rsid w:val="006B0501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3230"/>
    <w:rsid w:val="006D4013"/>
    <w:rsid w:val="006D5F40"/>
    <w:rsid w:val="006D772F"/>
    <w:rsid w:val="006E0063"/>
    <w:rsid w:val="006E0EE6"/>
    <w:rsid w:val="006E1136"/>
    <w:rsid w:val="006E119E"/>
    <w:rsid w:val="006E11E6"/>
    <w:rsid w:val="006E1560"/>
    <w:rsid w:val="006E16F4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E96"/>
    <w:rsid w:val="007F7507"/>
    <w:rsid w:val="007F7850"/>
    <w:rsid w:val="007F7A44"/>
    <w:rsid w:val="007F7A5E"/>
    <w:rsid w:val="00800255"/>
    <w:rsid w:val="008007DA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69A8"/>
    <w:rsid w:val="0085733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D48"/>
    <w:rsid w:val="008B045B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D84"/>
    <w:rsid w:val="00906ECB"/>
    <w:rsid w:val="00906EEE"/>
    <w:rsid w:val="009071F2"/>
    <w:rsid w:val="0091018E"/>
    <w:rsid w:val="009101D6"/>
    <w:rsid w:val="009110E4"/>
    <w:rsid w:val="00911205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FE0"/>
    <w:rsid w:val="009C4005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EB"/>
    <w:rsid w:val="00B01427"/>
    <w:rsid w:val="00B014AF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31D9"/>
    <w:rsid w:val="00C035E7"/>
    <w:rsid w:val="00C039D8"/>
    <w:rsid w:val="00C03F13"/>
    <w:rsid w:val="00C03F45"/>
    <w:rsid w:val="00C04D6B"/>
    <w:rsid w:val="00C06797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E75"/>
    <w:rsid w:val="00CA0990"/>
    <w:rsid w:val="00CA0FCF"/>
    <w:rsid w:val="00CA1513"/>
    <w:rsid w:val="00CA19EB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A7FD1"/>
    <w:rsid w:val="00CB09D7"/>
    <w:rsid w:val="00CB0B55"/>
    <w:rsid w:val="00CB1443"/>
    <w:rsid w:val="00CB1481"/>
    <w:rsid w:val="00CB1CB8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C12"/>
    <w:rsid w:val="00D80CCE"/>
    <w:rsid w:val="00D80D30"/>
    <w:rsid w:val="00D82557"/>
    <w:rsid w:val="00D82B55"/>
    <w:rsid w:val="00D82FAF"/>
    <w:rsid w:val="00D8362D"/>
    <w:rsid w:val="00D83A95"/>
    <w:rsid w:val="00D840B1"/>
    <w:rsid w:val="00D841AD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4057"/>
    <w:rsid w:val="00D94544"/>
    <w:rsid w:val="00D955C5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622"/>
    <w:rsid w:val="00E44C9B"/>
    <w:rsid w:val="00E44F45"/>
    <w:rsid w:val="00E4580D"/>
    <w:rsid w:val="00E45A43"/>
    <w:rsid w:val="00E45CFD"/>
    <w:rsid w:val="00E467BB"/>
    <w:rsid w:val="00E468F3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93C"/>
    <w:rsid w:val="00F31AA2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1D1"/>
    <w:rsid w:val="00F83734"/>
    <w:rsid w:val="00F841C0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E816-D3DA-4DAE-B9B0-3B23E7FE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4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9</cp:revision>
  <cp:lastPrinted>2025-10-20T07:13:00Z</cp:lastPrinted>
  <dcterms:created xsi:type="dcterms:W3CDTF">2025-10-20T07:06:00Z</dcterms:created>
  <dcterms:modified xsi:type="dcterms:W3CDTF">2025-10-20T07:21:00Z</dcterms:modified>
</cp:coreProperties>
</file>